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606" w:type="dxa"/>
        <w:tblInd w:w="204" w:type="dxa"/>
        <w:tblLook w:val="01E0" w:firstRow="1" w:lastRow="1" w:firstColumn="1" w:lastColumn="1" w:noHBand="0" w:noVBand="0"/>
      </w:tblPr>
      <w:tblGrid>
        <w:gridCol w:w="6430"/>
        <w:gridCol w:w="7176"/>
      </w:tblGrid>
      <w:tr w:rsidR="00985566" w:rsidRPr="00985566" w14:paraId="177A1172" w14:textId="77777777" w:rsidTr="001A64AA">
        <w:trPr>
          <w:trHeight w:val="810"/>
        </w:trPr>
        <w:tc>
          <w:tcPr>
            <w:tcW w:w="6430" w:type="dxa"/>
          </w:tcPr>
          <w:p w14:paraId="69A7F51B" w14:textId="77777777" w:rsidR="00610388" w:rsidRPr="00985566" w:rsidRDefault="00610388" w:rsidP="006103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398382" wp14:editId="7C76DB47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53365</wp:posOffset>
                      </wp:positionV>
                      <wp:extent cx="760095" cy="0"/>
                      <wp:effectExtent l="13335" t="9525" r="7620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0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0DB7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9.95pt" to="128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"/>
                  </w:pict>
                </mc:Fallback>
              </mc:AlternateContent>
            </w:r>
            <w:r w:rsidRPr="00985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TIỂU HỌC THẠCH BÀN A</w:t>
            </w:r>
          </w:p>
        </w:tc>
        <w:tc>
          <w:tcPr>
            <w:tcW w:w="7176" w:type="dxa"/>
          </w:tcPr>
          <w:p w14:paraId="6B7304B1" w14:textId="77777777" w:rsidR="00610388" w:rsidRPr="00A43196" w:rsidRDefault="00610388" w:rsidP="0061038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sz w:val="32"/>
                <w:szCs w:val="32"/>
              </w:rPr>
            </w:pPr>
            <w:r w:rsidRPr="00A43196">
              <w:rPr>
                <w:rStyle w:val="Strong"/>
                <w:sz w:val="32"/>
                <w:szCs w:val="32"/>
              </w:rPr>
              <w:t xml:space="preserve">KẾ HOẠCH ÔN TẬP </w:t>
            </w:r>
            <w:r w:rsidRPr="00A43196">
              <w:rPr>
                <w:rStyle w:val="Strong"/>
                <w:sz w:val="32"/>
                <w:szCs w:val="32"/>
                <w:lang w:val="en-US"/>
              </w:rPr>
              <w:t>KIỂM TRA</w:t>
            </w:r>
            <w:r w:rsidRPr="00A43196">
              <w:rPr>
                <w:rStyle w:val="Strong"/>
                <w:sz w:val="32"/>
                <w:szCs w:val="32"/>
              </w:rPr>
              <w:t xml:space="preserve"> </w:t>
            </w:r>
            <w:r w:rsidRPr="00A43196">
              <w:rPr>
                <w:rStyle w:val="Strong"/>
                <w:sz w:val="32"/>
                <w:szCs w:val="32"/>
                <w:lang w:val="en-US"/>
              </w:rPr>
              <w:t>GIỮA HK</w:t>
            </w:r>
            <w:r w:rsidRPr="00A43196">
              <w:rPr>
                <w:rStyle w:val="Strong"/>
                <w:sz w:val="32"/>
                <w:szCs w:val="32"/>
              </w:rPr>
              <w:t xml:space="preserve">I </w:t>
            </w:r>
          </w:p>
          <w:p w14:paraId="3687EC1E" w14:textId="162DE2D1" w:rsidR="00610388" w:rsidRPr="00985566" w:rsidRDefault="00610388" w:rsidP="001A64A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985566">
              <w:rPr>
                <w:rStyle w:val="Strong"/>
                <w:sz w:val="28"/>
                <w:szCs w:val="28"/>
                <w:lang w:val="en-US"/>
              </w:rPr>
              <w:t xml:space="preserve">KHỐI 4 - </w:t>
            </w:r>
            <w:r w:rsidRPr="00985566">
              <w:rPr>
                <w:rStyle w:val="Strong"/>
                <w:sz w:val="28"/>
                <w:szCs w:val="28"/>
              </w:rPr>
              <w:t xml:space="preserve">NĂM HỌC </w:t>
            </w:r>
            <w:r w:rsidR="008773B5">
              <w:rPr>
                <w:rStyle w:val="Strong"/>
                <w:sz w:val="28"/>
                <w:szCs w:val="28"/>
              </w:rPr>
              <w:t>2025 - 2026</w:t>
            </w:r>
          </w:p>
        </w:tc>
      </w:tr>
    </w:tbl>
    <w:p w14:paraId="40FBEE06" w14:textId="77777777" w:rsidR="00610388" w:rsidRPr="00985566" w:rsidRDefault="00610388" w:rsidP="00610388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1BE72B15" w14:textId="5840E047" w:rsidR="00610388" w:rsidRPr="00985566" w:rsidRDefault="00610388" w:rsidP="0058247C">
      <w:pPr>
        <w:spacing w:after="0"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2472410"/>
      <w:r w:rsidRPr="00985566">
        <w:rPr>
          <w:rFonts w:ascii="Times New Roman" w:hAnsi="Times New Roman" w:cs="Times New Roman"/>
          <w:sz w:val="28"/>
          <w:szCs w:val="28"/>
        </w:rPr>
        <w:t xml:space="preserve">Thực hiện kế hoạch của nhà trường về việc kểm tra </w:t>
      </w:r>
      <w:r w:rsidR="0058247C" w:rsidRPr="00985566">
        <w:rPr>
          <w:rFonts w:ascii="Times New Roman" w:hAnsi="Times New Roman" w:cs="Times New Roman"/>
          <w:sz w:val="28"/>
          <w:szCs w:val="28"/>
        </w:rPr>
        <w:t>GK</w:t>
      </w:r>
      <w:r w:rsidRPr="00985566">
        <w:rPr>
          <w:rFonts w:ascii="Times New Roman" w:hAnsi="Times New Roman" w:cs="Times New Roman"/>
          <w:sz w:val="28"/>
          <w:szCs w:val="28"/>
        </w:rPr>
        <w:t xml:space="preserve">I, khối 4 đề ra kế hoạch ôn tập và </w:t>
      </w:r>
      <w:r w:rsidR="0058247C" w:rsidRPr="00985566">
        <w:rPr>
          <w:rFonts w:ascii="Times New Roman" w:hAnsi="Times New Roman" w:cs="Times New Roman"/>
          <w:sz w:val="28"/>
          <w:szCs w:val="28"/>
        </w:rPr>
        <w:t>KT</w:t>
      </w:r>
      <w:r w:rsidRPr="00985566">
        <w:rPr>
          <w:rFonts w:ascii="Times New Roman" w:hAnsi="Times New Roman" w:cs="Times New Roman"/>
          <w:sz w:val="28"/>
          <w:szCs w:val="28"/>
        </w:rPr>
        <w:t xml:space="preserve"> giữa HKI năm học 20</w:t>
      </w:r>
      <w:r w:rsidR="00015DE4" w:rsidRPr="00985566">
        <w:rPr>
          <w:rFonts w:ascii="Times New Roman" w:hAnsi="Times New Roman" w:cs="Times New Roman"/>
          <w:sz w:val="28"/>
          <w:szCs w:val="28"/>
        </w:rPr>
        <w:t>2</w:t>
      </w:r>
      <w:r w:rsidR="008773B5">
        <w:rPr>
          <w:rFonts w:ascii="Times New Roman" w:hAnsi="Times New Roman" w:cs="Times New Roman"/>
          <w:sz w:val="28"/>
          <w:szCs w:val="28"/>
        </w:rPr>
        <w:t>5</w:t>
      </w:r>
      <w:r w:rsidRPr="00985566">
        <w:rPr>
          <w:rFonts w:ascii="Times New Roman" w:hAnsi="Times New Roman" w:cs="Times New Roman"/>
          <w:sz w:val="28"/>
          <w:szCs w:val="28"/>
        </w:rPr>
        <w:t xml:space="preserve"> – 20</w:t>
      </w:r>
      <w:r w:rsidR="007B494C" w:rsidRPr="00985566">
        <w:rPr>
          <w:rFonts w:ascii="Times New Roman" w:hAnsi="Times New Roman" w:cs="Times New Roman"/>
          <w:sz w:val="28"/>
          <w:szCs w:val="28"/>
        </w:rPr>
        <w:t>2</w:t>
      </w:r>
      <w:r w:rsidR="008773B5">
        <w:rPr>
          <w:rFonts w:ascii="Times New Roman" w:hAnsi="Times New Roman" w:cs="Times New Roman"/>
          <w:sz w:val="28"/>
          <w:szCs w:val="28"/>
        </w:rPr>
        <w:t>6</w:t>
      </w:r>
      <w:r w:rsidRPr="00985566">
        <w:rPr>
          <w:rFonts w:ascii="Times New Roman" w:hAnsi="Times New Roman" w:cs="Times New Roman"/>
          <w:sz w:val="28"/>
          <w:szCs w:val="28"/>
        </w:rPr>
        <w:t>:</w:t>
      </w:r>
    </w:p>
    <w:p w14:paraId="0E6C8260" w14:textId="77777777" w:rsidR="00610388" w:rsidRPr="00985566" w:rsidRDefault="00610388" w:rsidP="006103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566">
        <w:rPr>
          <w:rFonts w:ascii="Times New Roman" w:hAnsi="Times New Roman" w:cs="Times New Roman"/>
          <w:sz w:val="28"/>
          <w:szCs w:val="28"/>
        </w:rPr>
        <w:t>Dạy học các môn theo đúng chương trình, không cắt xén.</w:t>
      </w:r>
    </w:p>
    <w:p w14:paraId="73D243C3" w14:textId="71480CBF" w:rsidR="00086463" w:rsidRPr="00985566" w:rsidRDefault="00610388" w:rsidP="0008646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566">
        <w:rPr>
          <w:rFonts w:ascii="Times New Roman" w:hAnsi="Times New Roman" w:cs="Times New Roman"/>
          <w:sz w:val="28"/>
          <w:szCs w:val="28"/>
        </w:rPr>
        <w:t xml:space="preserve">Tiến hành ôn tập vào các tiết </w:t>
      </w:r>
      <w:r w:rsidR="008773B5">
        <w:rPr>
          <w:rFonts w:ascii="Times New Roman" w:hAnsi="Times New Roman" w:cs="Times New Roman"/>
          <w:sz w:val="28"/>
          <w:szCs w:val="28"/>
        </w:rPr>
        <w:t>rèn kĩ năng</w:t>
      </w:r>
      <w:r w:rsidRPr="00985566">
        <w:rPr>
          <w:rFonts w:ascii="Times New Roman" w:hAnsi="Times New Roman" w:cs="Times New Roman"/>
          <w:sz w:val="28"/>
          <w:szCs w:val="28"/>
        </w:rPr>
        <w:t>.</w:t>
      </w:r>
    </w:p>
    <w:p w14:paraId="647E7418" w14:textId="7064AE97" w:rsidR="00680253" w:rsidRPr="00985566" w:rsidRDefault="00610388" w:rsidP="0058247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566">
        <w:rPr>
          <w:rFonts w:ascii="Times New Roman" w:hAnsi="Times New Roman" w:cs="Times New Roman"/>
          <w:sz w:val="28"/>
          <w:szCs w:val="28"/>
        </w:rPr>
        <w:t>Kết hợp với PH</w:t>
      </w:r>
      <w:r w:rsidR="00695466">
        <w:rPr>
          <w:rFonts w:ascii="Times New Roman" w:hAnsi="Times New Roman" w:cs="Times New Roman"/>
          <w:sz w:val="28"/>
          <w:szCs w:val="28"/>
        </w:rPr>
        <w:t>HS</w:t>
      </w:r>
      <w:r w:rsidRPr="00985566">
        <w:rPr>
          <w:rFonts w:ascii="Times New Roman" w:hAnsi="Times New Roman" w:cs="Times New Roman"/>
          <w:sz w:val="28"/>
          <w:szCs w:val="28"/>
        </w:rPr>
        <w:t xml:space="preserve"> hướng dẫn HS ôn tập ở nhà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521"/>
        <w:gridCol w:w="5812"/>
        <w:gridCol w:w="6379"/>
      </w:tblGrid>
      <w:tr w:rsidR="00985566" w:rsidRPr="00985566" w14:paraId="1B0B95D4" w14:textId="77777777" w:rsidTr="003447C9">
        <w:trPr>
          <w:trHeight w:val="138"/>
        </w:trPr>
        <w:tc>
          <w:tcPr>
            <w:tcW w:w="0" w:type="auto"/>
            <w:vAlign w:val="center"/>
          </w:tcPr>
          <w:bookmarkEnd w:id="0"/>
          <w:p w14:paraId="6238980E" w14:textId="77777777" w:rsidR="00610388" w:rsidRPr="00985566" w:rsidRDefault="00610388" w:rsidP="001A6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1521" w:type="dxa"/>
            <w:vAlign w:val="center"/>
          </w:tcPr>
          <w:p w14:paraId="302E3B09" w14:textId="77777777" w:rsidR="00610388" w:rsidRPr="00985566" w:rsidRDefault="00610388" w:rsidP="001A6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5812" w:type="dxa"/>
          </w:tcPr>
          <w:p w14:paraId="789B9BF6" w14:textId="77777777" w:rsidR="00610388" w:rsidRPr="00985566" w:rsidRDefault="00610388" w:rsidP="001A6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t>Toán</w:t>
            </w:r>
          </w:p>
        </w:tc>
        <w:tc>
          <w:tcPr>
            <w:tcW w:w="6379" w:type="dxa"/>
          </w:tcPr>
          <w:p w14:paraId="04BB2874" w14:textId="77777777" w:rsidR="00610388" w:rsidRPr="00985566" w:rsidRDefault="00610388" w:rsidP="001A6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t>Tiếng Việt</w:t>
            </w:r>
          </w:p>
        </w:tc>
      </w:tr>
      <w:tr w:rsidR="00985566" w:rsidRPr="00985566" w14:paraId="67F27037" w14:textId="77777777" w:rsidTr="003447C9">
        <w:trPr>
          <w:trHeight w:val="1026"/>
        </w:trPr>
        <w:tc>
          <w:tcPr>
            <w:tcW w:w="0" w:type="auto"/>
            <w:vAlign w:val="center"/>
          </w:tcPr>
          <w:p w14:paraId="267F9586" w14:textId="77777777" w:rsidR="00CF5294" w:rsidRPr="00985566" w:rsidRDefault="00CF5294" w:rsidP="001A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7EF4E" w14:textId="77777777" w:rsidR="00CF5294" w:rsidRPr="00985566" w:rsidRDefault="00CF5294" w:rsidP="001A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1" w:type="dxa"/>
            <w:vAlign w:val="center"/>
          </w:tcPr>
          <w:p w14:paraId="6AC42A99" w14:textId="77777777" w:rsidR="001A64AA" w:rsidRPr="00985566" w:rsidRDefault="001A64AA" w:rsidP="001A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31052" w14:textId="4BD8BE4C" w:rsidR="001A64AA" w:rsidRPr="00985566" w:rsidRDefault="001A64AA" w:rsidP="001A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73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5566">
              <w:rPr>
                <w:rFonts w:ascii="Times New Roman" w:hAnsi="Times New Roman" w:cs="Times New Roman"/>
                <w:sz w:val="28"/>
                <w:szCs w:val="28"/>
              </w:rPr>
              <w:t>/10/</w:t>
            </w:r>
            <w:r w:rsidR="005F7E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7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7E3F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  <w:r w:rsidR="00877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7E3F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8773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4B5BA15" w14:textId="77777777" w:rsidR="001A64AA" w:rsidRPr="00985566" w:rsidRDefault="001A64AA" w:rsidP="001A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09C7D" w14:textId="77777777" w:rsidR="00CF5294" w:rsidRPr="00985566" w:rsidRDefault="00CF5294" w:rsidP="001A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4701E42" w14:textId="77777777" w:rsidR="00CF5294" w:rsidRPr="00985566" w:rsidRDefault="00CF5294" w:rsidP="001A6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</w:rPr>
              <w:t>- Ôn tập về đọc, viết, cấu tạo số tự nhiên có nhiều chữ số</w:t>
            </w:r>
            <w:r w:rsidR="001A64AA" w:rsidRPr="00985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45A251" w14:textId="77777777" w:rsidR="001A64AA" w:rsidRPr="00985566" w:rsidRDefault="001A64AA" w:rsidP="001A6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Làm tròn số tới hàng trăm nghìn.</w:t>
            </w:r>
          </w:p>
          <w:p w14:paraId="24C2D154" w14:textId="187559A2" w:rsidR="008773B5" w:rsidRPr="00985566" w:rsidRDefault="008773B5" w:rsidP="00877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Số tự nhiên (số chẵn, số lẻ). Dãy số tự nhiên.</w:t>
            </w:r>
          </w:p>
          <w:p w14:paraId="60E54BE5" w14:textId="77777777" w:rsidR="008773B5" w:rsidRPr="00985566" w:rsidRDefault="008773B5" w:rsidP="00877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iểu thức chứa chữ</w:t>
            </w:r>
          </w:p>
          <w:p w14:paraId="579D7BDD" w14:textId="77777777" w:rsidR="008773B5" w:rsidRPr="00985566" w:rsidRDefault="008773B5" w:rsidP="00877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óc nhọn, góc tù, góc bẹt, góc vuông.</w:t>
            </w:r>
          </w:p>
          <w:p w14:paraId="4FA5A7CC" w14:textId="2C09510D" w:rsidR="008773B5" w:rsidRDefault="008773B5" w:rsidP="00877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ơn vị đo góc. Độ (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o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)</w:t>
            </w:r>
          </w:p>
          <w:p w14:paraId="4AD172A0" w14:textId="0DE65DA0" w:rsidR="00CF5294" w:rsidRPr="00985566" w:rsidRDefault="008773B5" w:rsidP="001A6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ài toán có ba phép tính.</w:t>
            </w:r>
          </w:p>
        </w:tc>
        <w:tc>
          <w:tcPr>
            <w:tcW w:w="6379" w:type="dxa"/>
          </w:tcPr>
          <w:p w14:paraId="60274FF2" w14:textId="4ADD11A4" w:rsidR="001A64AA" w:rsidRPr="00985566" w:rsidRDefault="001A64AA" w:rsidP="001A64A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. Đọc tiếng: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ác bài đọc từ tuần 1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ến tuần 5 (Đọc và trả lời câu hỏi).</w:t>
            </w:r>
          </w:p>
          <w:p w14:paraId="5F32DF5D" w14:textId="77777777" w:rsidR="001A64AA" w:rsidRPr="00985566" w:rsidRDefault="001A64AA" w:rsidP="001A64A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. Luyện từ và câu</w:t>
            </w:r>
          </w:p>
          <w:p w14:paraId="3DAFD491" w14:textId="0100D844" w:rsidR="001A64AA" w:rsidRPr="00985566" w:rsidRDefault="001A64AA" w:rsidP="001A64A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+ Danh từ (danh từ chung + danh từ riêng),  động từ</w:t>
            </w:r>
          </w:p>
          <w:p w14:paraId="1D7A9A17" w14:textId="77777777" w:rsidR="001A64AA" w:rsidRPr="00985566" w:rsidRDefault="001A64AA" w:rsidP="001A64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.Viết</w:t>
            </w:r>
          </w:p>
          <w:p w14:paraId="03762EEA" w14:textId="77777777" w:rsidR="00CF5294" w:rsidRPr="00985566" w:rsidRDefault="001A64AA" w:rsidP="001A6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</w:rPr>
              <w:t>- Viết bài văn thuật lại một hoạt động trải nghiệm em đã tham gia.</w:t>
            </w:r>
          </w:p>
        </w:tc>
      </w:tr>
      <w:tr w:rsidR="00985566" w:rsidRPr="00985566" w14:paraId="18343F1D" w14:textId="77777777" w:rsidTr="003447C9">
        <w:trPr>
          <w:trHeight w:val="303"/>
        </w:trPr>
        <w:tc>
          <w:tcPr>
            <w:tcW w:w="0" w:type="auto"/>
            <w:vAlign w:val="center"/>
          </w:tcPr>
          <w:p w14:paraId="5AC7EA6F" w14:textId="77777777" w:rsidR="00CF5294" w:rsidRPr="00985566" w:rsidRDefault="00CF5294" w:rsidP="001A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2799936" w14:textId="77777777" w:rsidR="00CF5294" w:rsidRPr="00985566" w:rsidRDefault="00CF5294" w:rsidP="001A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4DF7943E" w14:textId="77777777" w:rsidR="001A64AA" w:rsidRPr="00985566" w:rsidRDefault="001A64AA" w:rsidP="001A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EF062" w14:textId="42D909DE" w:rsidR="001A64AA" w:rsidRPr="00985566" w:rsidRDefault="008773B5" w:rsidP="001A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7E3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E4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DE4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64AA" w:rsidRPr="00985566">
              <w:rPr>
                <w:rFonts w:ascii="Times New Roman" w:hAnsi="Times New Roman" w:cs="Times New Roman"/>
                <w:sz w:val="28"/>
                <w:szCs w:val="28"/>
              </w:rPr>
              <w:t>/11/</w:t>
            </w:r>
          </w:p>
          <w:p w14:paraId="28589B9F" w14:textId="50B096DD" w:rsidR="001A64AA" w:rsidRPr="00985566" w:rsidRDefault="005F7E3F" w:rsidP="001A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73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A56E931" w14:textId="77777777" w:rsidR="00CF5294" w:rsidRPr="00985566" w:rsidRDefault="00CF5294" w:rsidP="001A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F68C4A9" w14:textId="77777777" w:rsidR="008773B5" w:rsidRPr="00985566" w:rsidRDefault="008773B5" w:rsidP="00877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đơn vị đo khối lượng (yến, tạ tấn). </w:t>
            </w:r>
          </w:p>
          <w:p w14:paraId="614D66ED" w14:textId="68FC66C7" w:rsidR="008773B5" w:rsidRPr="00985566" w:rsidRDefault="008773B5" w:rsidP="00877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ơn vị đo thời gian (giây, thế kỉ)</w:t>
            </w:r>
          </w:p>
          <w:p w14:paraId="78F6F3C8" w14:textId="7AD865DB" w:rsidR="008773B5" w:rsidRPr="00985566" w:rsidRDefault="008773B5" w:rsidP="00877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ơn vị đo diện tích (m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dm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 xml:space="preserve">2 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mm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)</w:t>
            </w:r>
          </w:p>
          <w:p w14:paraId="62BD330C" w14:textId="7D536B10" w:rsidR="00CF5294" w:rsidRPr="00985566" w:rsidRDefault="008773B5" w:rsidP="001A6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</w:rPr>
              <w:t xml:space="preserve">- Ôn tập theo dạng đề tổng hợp </w:t>
            </w:r>
          </w:p>
        </w:tc>
        <w:tc>
          <w:tcPr>
            <w:tcW w:w="6379" w:type="dxa"/>
          </w:tcPr>
          <w:p w14:paraId="0F5C3B37" w14:textId="5AC87CD7" w:rsidR="001A64AA" w:rsidRPr="00985566" w:rsidRDefault="001A64AA" w:rsidP="001A64A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. Đọc tiếng: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ác bài đọc từ tuần 6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ến tuần 9 (Đọc và trả lời câu hỏi).</w:t>
            </w:r>
          </w:p>
          <w:p w14:paraId="60585703" w14:textId="77777777" w:rsidR="001A64AA" w:rsidRPr="00985566" w:rsidRDefault="001A64AA" w:rsidP="001A64A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. Luyện từ và câu</w:t>
            </w:r>
          </w:p>
          <w:p w14:paraId="380F0A79" w14:textId="77777777" w:rsidR="001A64AA" w:rsidRPr="00985566" w:rsidRDefault="001A64AA" w:rsidP="001A6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+ Quy tắc viết tên cơ quan, tổ chức.</w:t>
            </w:r>
          </w:p>
          <w:p w14:paraId="34118B84" w14:textId="77777777" w:rsidR="001A64AA" w:rsidRPr="00985566" w:rsidRDefault="001A64AA" w:rsidP="001A6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+ Cách dùng từ điển.</w:t>
            </w:r>
          </w:p>
          <w:p w14:paraId="20220C57" w14:textId="77777777" w:rsidR="001A64AA" w:rsidRPr="00985566" w:rsidRDefault="001A64AA" w:rsidP="001A64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.Viết</w:t>
            </w:r>
          </w:p>
          <w:p w14:paraId="554020B9" w14:textId="77777777" w:rsidR="00CF5294" w:rsidRPr="00985566" w:rsidRDefault="001A64AA" w:rsidP="001A64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Viết bài văn kể lại một câu chuyện em đã được nghe, được đọc.</w:t>
            </w:r>
          </w:p>
        </w:tc>
      </w:tr>
    </w:tbl>
    <w:p w14:paraId="3789847F" w14:textId="0021A378" w:rsidR="00610388" w:rsidRPr="00985566" w:rsidRDefault="00610388" w:rsidP="0061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  <w:gridCol w:w="7216"/>
      </w:tblGrid>
      <w:tr w:rsidR="00985566" w:rsidRPr="00985566" w14:paraId="2BB4C9B4" w14:textId="77777777" w:rsidTr="00A22C2A">
        <w:tc>
          <w:tcPr>
            <w:tcW w:w="7677" w:type="dxa"/>
          </w:tcPr>
          <w:p w14:paraId="31ACD9F3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212473184"/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bookmarkEnd w:id="2"/>
          <w:p w14:paraId="4F3202A3" w14:textId="77777777" w:rsidR="00610388" w:rsidRPr="00985566" w:rsidRDefault="00610388" w:rsidP="00610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628B45" w14:textId="77777777" w:rsidR="006C60E0" w:rsidRPr="006C60E0" w:rsidRDefault="006C60E0" w:rsidP="006C60E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C60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Đã kí)</w:t>
            </w:r>
          </w:p>
          <w:p w14:paraId="1993543B" w14:textId="77777777" w:rsidR="00610388" w:rsidRPr="00985566" w:rsidRDefault="00610388" w:rsidP="006C6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132C5B" w14:textId="633AAEEF" w:rsidR="00610388" w:rsidRPr="00985566" w:rsidRDefault="008773B5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ào Thị Huệ</w:t>
            </w:r>
          </w:p>
        </w:tc>
        <w:tc>
          <w:tcPr>
            <w:tcW w:w="7315" w:type="dxa"/>
          </w:tcPr>
          <w:p w14:paraId="2E997F7E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212473161"/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t>TỔ TRƯỞNG CHUYÊN MÔN</w:t>
            </w:r>
          </w:p>
          <w:bookmarkEnd w:id="3"/>
          <w:p w14:paraId="51BCD5D8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64ADD6" w14:textId="2963D84F" w:rsidR="00610388" w:rsidRPr="006C60E0" w:rsidRDefault="006C60E0" w:rsidP="006103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bookmarkStart w:id="4" w:name="_Hlk212473086"/>
            <w:r w:rsidRPr="006C60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Đã kí)</w:t>
            </w:r>
          </w:p>
          <w:bookmarkEnd w:id="4"/>
          <w:p w14:paraId="356DD9F0" w14:textId="77777777" w:rsidR="004C3200" w:rsidRPr="00985566" w:rsidRDefault="004C3200" w:rsidP="00610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4E94F1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Khánh Linh</w:t>
            </w:r>
          </w:p>
        </w:tc>
      </w:tr>
    </w:tbl>
    <w:p w14:paraId="51AAC44C" w14:textId="77777777" w:rsidR="006A0FF1" w:rsidRPr="00985566" w:rsidRDefault="006A0FF1" w:rsidP="00FB5F1D">
      <w:pPr>
        <w:rPr>
          <w:rFonts w:ascii="Times New Roman" w:hAnsi="Times New Roman" w:cs="Times New Roman"/>
          <w:b/>
          <w:sz w:val="28"/>
          <w:szCs w:val="28"/>
        </w:rPr>
      </w:pPr>
    </w:p>
    <w:sectPr w:rsidR="006A0FF1" w:rsidRPr="00985566" w:rsidSect="0058247C">
      <w:pgSz w:w="16840" w:h="11907" w:orient="landscape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E3F2F"/>
    <w:multiLevelType w:val="hybridMultilevel"/>
    <w:tmpl w:val="6E089140"/>
    <w:lvl w:ilvl="0" w:tplc="DABE67F4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" w15:restartNumberingAfterBreak="0">
    <w:nsid w:val="1DCD718D"/>
    <w:multiLevelType w:val="hybridMultilevel"/>
    <w:tmpl w:val="C8A0299C"/>
    <w:lvl w:ilvl="0" w:tplc="F9F60428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" w15:restartNumberingAfterBreak="0">
    <w:nsid w:val="541E3FC3"/>
    <w:multiLevelType w:val="hybridMultilevel"/>
    <w:tmpl w:val="077EAE60"/>
    <w:lvl w:ilvl="0" w:tplc="3D044A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9C0"/>
    <w:rsid w:val="00015DE4"/>
    <w:rsid w:val="00023B1A"/>
    <w:rsid w:val="000463B1"/>
    <w:rsid w:val="00086463"/>
    <w:rsid w:val="00090F95"/>
    <w:rsid w:val="000E26CA"/>
    <w:rsid w:val="001550FB"/>
    <w:rsid w:val="001A64AA"/>
    <w:rsid w:val="00283A43"/>
    <w:rsid w:val="002B2D7D"/>
    <w:rsid w:val="003358D1"/>
    <w:rsid w:val="003447C9"/>
    <w:rsid w:val="00440238"/>
    <w:rsid w:val="004C3200"/>
    <w:rsid w:val="00567FE1"/>
    <w:rsid w:val="0058247C"/>
    <w:rsid w:val="005F7E3F"/>
    <w:rsid w:val="00610388"/>
    <w:rsid w:val="00667A2E"/>
    <w:rsid w:val="0067104E"/>
    <w:rsid w:val="00680253"/>
    <w:rsid w:val="00695466"/>
    <w:rsid w:val="006A0FF1"/>
    <w:rsid w:val="006C60E0"/>
    <w:rsid w:val="00755414"/>
    <w:rsid w:val="0079135B"/>
    <w:rsid w:val="007B494C"/>
    <w:rsid w:val="007C5B9E"/>
    <w:rsid w:val="007D19C0"/>
    <w:rsid w:val="007D45DF"/>
    <w:rsid w:val="008773B5"/>
    <w:rsid w:val="00887A23"/>
    <w:rsid w:val="008B1481"/>
    <w:rsid w:val="008C7BB9"/>
    <w:rsid w:val="00985566"/>
    <w:rsid w:val="009B0C4C"/>
    <w:rsid w:val="009B7936"/>
    <w:rsid w:val="009D6930"/>
    <w:rsid w:val="00A43196"/>
    <w:rsid w:val="00A45359"/>
    <w:rsid w:val="00AA1AC5"/>
    <w:rsid w:val="00AB00EC"/>
    <w:rsid w:val="00AD54AE"/>
    <w:rsid w:val="00B1405B"/>
    <w:rsid w:val="00B15C95"/>
    <w:rsid w:val="00B16D5D"/>
    <w:rsid w:val="00B636D9"/>
    <w:rsid w:val="00C058BE"/>
    <w:rsid w:val="00C30600"/>
    <w:rsid w:val="00C34F88"/>
    <w:rsid w:val="00C35417"/>
    <w:rsid w:val="00C60458"/>
    <w:rsid w:val="00CF5294"/>
    <w:rsid w:val="00D572FD"/>
    <w:rsid w:val="00D760E5"/>
    <w:rsid w:val="00D95393"/>
    <w:rsid w:val="00DE4E81"/>
    <w:rsid w:val="00E616CF"/>
    <w:rsid w:val="00EA5B50"/>
    <w:rsid w:val="00F46CF1"/>
    <w:rsid w:val="00F711EE"/>
    <w:rsid w:val="00F74028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8ECBDD"/>
  <w15:docId w15:val="{9854D477-30BA-4349-A041-9D06AC0D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41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B9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5B9E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F711EE"/>
    <w:pPr>
      <w:ind w:left="720"/>
      <w:contextualSpacing/>
    </w:pPr>
  </w:style>
  <w:style w:type="paragraph" w:styleId="NormalWeb">
    <w:name w:val="Normal (Web)"/>
    <w:basedOn w:val="Normal"/>
    <w:rsid w:val="0061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qFormat/>
    <w:rsid w:val="00610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917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65626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C195-3310-4017-9A54-8490F0F2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uong</dc:creator>
  <cp:keywords/>
  <dc:description/>
  <cp:lastModifiedBy>Administrator</cp:lastModifiedBy>
  <cp:revision>39</cp:revision>
  <cp:lastPrinted>2022-10-28T07:46:00Z</cp:lastPrinted>
  <dcterms:created xsi:type="dcterms:W3CDTF">2018-09-26T14:40:00Z</dcterms:created>
  <dcterms:modified xsi:type="dcterms:W3CDTF">2025-10-27T09:13:00Z</dcterms:modified>
</cp:coreProperties>
</file>